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972A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86210">
            <w:r>
              <w:t>15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E4752B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8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C0BBD">
              <w:rPr>
                <w:rFonts w:ascii="Arial" w:hAnsi="Arial"/>
                <w:i/>
                <w:color w:val="1F497D"/>
                <w:lang w:val="es-MX"/>
              </w:rPr>
              <w:t xml:space="preserve">Consultar imágenes mediante </w:t>
            </w:r>
            <w:proofErr w:type="spellStart"/>
            <w:r w:rsidR="009C0BBD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C0BBD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muestren las imágenes requerid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B2121F" w:rsidTr="00445EE2">
        <w:tc>
          <w:tcPr>
            <w:tcW w:w="2009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 mediante una consulta.</w:t>
            </w:r>
          </w:p>
        </w:tc>
        <w:tc>
          <w:tcPr>
            <w:tcW w:w="4111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AC30B1" w:rsidTr="00445EE2">
        <w:tc>
          <w:tcPr>
            <w:tcW w:w="2009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imagen.</w:t>
            </w:r>
          </w:p>
        </w:tc>
        <w:tc>
          <w:tcPr>
            <w:tcW w:w="4111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la imagen requerida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74" w:rsidRDefault="00975D74">
      <w:r>
        <w:separator/>
      </w:r>
    </w:p>
  </w:endnote>
  <w:endnote w:type="continuationSeparator" w:id="0">
    <w:p w:rsidR="00975D74" w:rsidRDefault="0097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4752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4752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74" w:rsidRDefault="00975D74">
      <w:r>
        <w:separator/>
      </w:r>
    </w:p>
  </w:footnote>
  <w:footnote w:type="continuationSeparator" w:id="0">
    <w:p w:rsidR="00975D74" w:rsidRDefault="0097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4752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4752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972A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7711F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6AC"/>
    <w:rsid w:val="006B6B38"/>
    <w:rsid w:val="006B7400"/>
    <w:rsid w:val="006B77E7"/>
    <w:rsid w:val="006C1F88"/>
    <w:rsid w:val="006C2988"/>
    <w:rsid w:val="006C2A20"/>
    <w:rsid w:val="006C3673"/>
    <w:rsid w:val="006D3758"/>
    <w:rsid w:val="006D3F7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5401"/>
    <w:rsid w:val="007264CE"/>
    <w:rsid w:val="00727A51"/>
    <w:rsid w:val="007312FF"/>
    <w:rsid w:val="007334CA"/>
    <w:rsid w:val="00734400"/>
    <w:rsid w:val="00736C24"/>
    <w:rsid w:val="00740DEE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D41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5D74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1B28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6210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28DA"/>
    <w:rsid w:val="00E34ABC"/>
    <w:rsid w:val="00E35102"/>
    <w:rsid w:val="00E40F05"/>
    <w:rsid w:val="00E428CF"/>
    <w:rsid w:val="00E44E67"/>
    <w:rsid w:val="00E46ACC"/>
    <w:rsid w:val="00E4752B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D86D6D0-DF66-4FC0-9D72-951CE8B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